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85C87" w14:textId="77777777" w:rsidR="00674536" w:rsidRDefault="00674536" w:rsidP="0067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284EE" w14:textId="77777777" w:rsidR="00674536" w:rsidRDefault="00674536" w:rsidP="0067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3643F" w14:textId="77777777" w:rsidR="00674536" w:rsidRPr="00674536" w:rsidRDefault="00674536" w:rsidP="0067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36"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65D7B89F" w14:textId="77777777" w:rsidR="00674536" w:rsidRPr="00674536" w:rsidRDefault="00674536" w:rsidP="0067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36">
        <w:rPr>
          <w:rFonts w:ascii="Times New Roman" w:hAnsi="Times New Roman" w:cs="Times New Roman"/>
          <w:b/>
          <w:sz w:val="28"/>
          <w:szCs w:val="28"/>
        </w:rPr>
        <w:t>ОДИНЦОВСКОГО</w:t>
      </w:r>
      <w:bookmarkStart w:id="0" w:name="_GoBack"/>
      <w:bookmarkEnd w:id="0"/>
    </w:p>
    <w:p w14:paraId="2AC98E3E" w14:textId="1FD2A55F" w:rsidR="00674536" w:rsidRPr="00674536" w:rsidRDefault="00674536" w:rsidP="0067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3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147649F6" w14:textId="6F1EFFC8" w:rsidR="00F35166" w:rsidRPr="00674536" w:rsidRDefault="00674536" w:rsidP="0067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536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9000D4E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641FC86F" w14:textId="2DAFF6CC" w:rsidR="00EC1BB3" w:rsidRPr="00674536" w:rsidRDefault="00674536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536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14:paraId="2A96C385" w14:textId="74D79AF5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AFA2F" w14:textId="7C9C85C2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E517F" w14:textId="06F99311" w:rsidR="009B2FFE" w:rsidRDefault="00AB2BCC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6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745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44-ПГл</w:t>
            </w:r>
          </w:p>
          <w:p w14:paraId="052536C1" w14:textId="68D885BB" w:rsidR="009B2FFE" w:rsidRDefault="00AB2BCC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динцово</w:t>
            </w:r>
          </w:p>
          <w:p w14:paraId="7250CE47" w14:textId="2106695D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4DA19" w14:textId="6B2FA53B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2B276" w14:textId="1CE50D3F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270F3E2A" w:rsidR="00F35166" w:rsidRPr="003F7CCC" w:rsidRDefault="002F2895" w:rsidP="003261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обсуждений </w:t>
            </w:r>
          </w:p>
        </w:tc>
      </w:tr>
    </w:tbl>
    <w:p w14:paraId="2E909CEF" w14:textId="05AD04EA" w:rsid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248BE" w14:textId="77777777" w:rsidR="008B48B2" w:rsidRPr="003F7CCC" w:rsidRDefault="008B48B2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71D142D6" w:rsidR="00D76A07" w:rsidRPr="003F7CCC" w:rsidRDefault="00A114A2" w:rsidP="00FE454D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№ 131-Ф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5E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45AA3401" w:rsidR="00F41894" w:rsidRDefault="00EC1BB3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E61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E61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у «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910580" w:rsidRPr="00D16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гоустройств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10580" w:rsidRPr="00D16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– парковая территория у микрорайона «Новая Трёхгорка», расположенн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</w:t>
      </w:r>
      <w:r w:rsidR="00910580" w:rsidRPr="00D16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Московская область, Одинцовский район, Подушкинское участковое лесничество Звенигородское лесничество, квартал № 43; 44; 60; 62; 63 выдел </w:t>
      </w:r>
      <w:r w:rsidR="003261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910580" w:rsidRPr="00D16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4, 35, 36; 11, 20, 23, 24, 25, 26, 27, 28, 29, 30, 32, 33; 11, 17, 23, 24, 30, 31, 35; 1, 2, 3, 10, 11, 19, 20, 21, 29, 30, 31, 32, 34, 35, 36, 37, 39, 41, 42, 43, 24, 26, 27, 28, 52, 53; 19, 33, 34, 35, 37, 39, 41, 45, 48, на земельных участках с кадастровыми номерами: 50:20:0010336:23901, 50:20:0010336:23902, 50:20:0010336:30438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(далее – общественные обсуждения).</w:t>
      </w:r>
    </w:p>
    <w:p w14:paraId="728DE04B" w14:textId="3E29211D" w:rsidR="00EA2D5B" w:rsidRDefault="00F41894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</w:t>
      </w:r>
      <w:r w:rsid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тет по культуре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54B0C157" w:rsidR="00EA2D5B" w:rsidRDefault="00EA2D5B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075BB3DB" w14:textId="4BCA6AD1" w:rsidR="00910580" w:rsidRPr="00910580" w:rsidRDefault="00910580" w:rsidP="00910580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ереверзева В.В. – заместитель Главы Администрации Одинцовского городского округа Московской области</w:t>
      </w:r>
      <w:r w:rsidR="003261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редседатель комиссии</w:t>
      </w:r>
      <w:r w:rsidRP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40F85E3" w14:textId="08023D3A" w:rsidR="00910580" w:rsidRPr="00910580" w:rsidRDefault="00910580" w:rsidP="00910580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рунина И.Е. – Председатель Комитета по культуре Администрации Одинцовского городского округа Московской области</w:t>
      </w:r>
      <w:r w:rsidR="003261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заместитель председателя комиссии</w:t>
      </w:r>
      <w:r w:rsidRP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359539E8" w14:textId="1759D652" w:rsidR="00910580" w:rsidRPr="00910580" w:rsidRDefault="00910580" w:rsidP="00910580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елков Д.В. – заместитель директора Муниципального бюджетного учреждения культуры «Одинцовский парк культуры, спорта и отдыха» Одинцовского город</w:t>
      </w:r>
      <w:r w:rsidR="003261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округа Московской области;</w:t>
      </w:r>
    </w:p>
    <w:p w14:paraId="5F22B936" w14:textId="77777777" w:rsidR="003261F4" w:rsidRDefault="00910580" w:rsidP="00910580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05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айлов С.А. – ведущий юрисконсульт Муниципального бюджетного учреждения культуры «Одинцовский парк культуры, спорта и отдыха» Одинцовского городского округа Московской области – секретарь Комиссии.</w:t>
      </w:r>
    </w:p>
    <w:p w14:paraId="539E8999" w14:textId="52282FAC" w:rsidR="00C73936" w:rsidRDefault="002323EC" w:rsidP="00910580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317C2E62" w14:textId="0BDB2E50" w:rsidR="00D76A07" w:rsidRPr="00521F0E" w:rsidRDefault="00C1335C" w:rsidP="00FE454D">
      <w:pPr>
        <w:pStyle w:val="ConsPlusTitle"/>
        <w:tabs>
          <w:tab w:val="left" w:pos="49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C7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8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7B67345" w:rsidR="00DF447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изовать экспозицию и консультирование посетителей по теме общественных обсужде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0AFC41AF" w:rsidR="00213F0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т</w:t>
      </w:r>
      <w:r w:rsidR="003261F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03B43110" w14:textId="31D50450" w:rsidR="00D76A07" w:rsidRPr="003F7CCC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2323E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становления возложить на заместителя Главы Администрации Одинцовского городского округа Московской области </w:t>
      </w:r>
      <w:r w:rsidR="00D87B06">
        <w:rPr>
          <w:rFonts w:ascii="Times New Roman" w:hAnsi="Times New Roman" w:cs="Times New Roman"/>
          <w:color w:val="000000" w:themeColor="text1"/>
          <w:sz w:val="28"/>
          <w:szCs w:val="28"/>
        </w:rPr>
        <w:t>Переверзеву</w:t>
      </w:r>
      <w:r w:rsidR="00D87B06" w:rsidRPr="00D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B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87B06"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7B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87B06"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3AE6B8A7" w:rsidR="007D7C29" w:rsidRDefault="00FE454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4046A686" w14:textId="716F43EF" w:rsidR="009B2FFE" w:rsidRDefault="009B2FFE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1F2F" w14:textId="77777777" w:rsidR="009B2FFE" w:rsidRDefault="009B2FFE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C0857" w14:textId="5939AC43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120C962" w14:textId="11DAA8E5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E0913" w14:textId="3FFED400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C554" w14:textId="3918EDAC" w:rsidR="00761A27" w:rsidRDefault="00761A27" w:rsidP="00C842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90496" w14:textId="77777777" w:rsidR="00AC7105" w:rsidRDefault="00AC7105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FA18F23" w14:textId="47E40E60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lastRenderedPageBreak/>
        <w:t xml:space="preserve">Приложение </w:t>
      </w:r>
    </w:p>
    <w:p w14:paraId="53FD22A2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к Постановлению Главы </w:t>
      </w:r>
    </w:p>
    <w:p w14:paraId="3126706D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динцовского городского         </w:t>
      </w:r>
    </w:p>
    <w:p w14:paraId="2AB3DBB1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круга Московской области                                      </w:t>
      </w:r>
    </w:p>
    <w:p w14:paraId="50FFE3D3" w14:textId="406832DF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т </w:t>
      </w:r>
      <w:r w:rsidR="006A6E1C">
        <w:rPr>
          <w:sz w:val="26"/>
          <w:szCs w:val="26"/>
        </w:rPr>
        <w:t>23.06.2023</w:t>
      </w:r>
      <w:r w:rsidRPr="00FE454D">
        <w:rPr>
          <w:sz w:val="26"/>
          <w:szCs w:val="26"/>
        </w:rPr>
        <w:t xml:space="preserve"> № </w:t>
      </w:r>
      <w:r w:rsidR="006A6E1C">
        <w:rPr>
          <w:sz w:val="26"/>
          <w:szCs w:val="26"/>
        </w:rPr>
        <w:t>44-ПГл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36A9B8B0" w14:textId="77777777" w:rsidR="000F026F" w:rsidRPr="00FE454D" w:rsidRDefault="000F026F" w:rsidP="002E6146">
      <w:pPr>
        <w:pStyle w:val="Default"/>
        <w:spacing w:before="240"/>
        <w:jc w:val="center"/>
        <w:rPr>
          <w:sz w:val="26"/>
          <w:szCs w:val="26"/>
        </w:rPr>
      </w:pPr>
      <w:r w:rsidRPr="00FE454D">
        <w:rPr>
          <w:sz w:val="26"/>
          <w:szCs w:val="26"/>
        </w:rPr>
        <w:t>Оповещение о начале общественных обсуждений</w:t>
      </w:r>
    </w:p>
    <w:p w14:paraId="281EFE72" w14:textId="77777777" w:rsidR="000F026F" w:rsidRPr="00FE454D" w:rsidRDefault="000F026F" w:rsidP="000F026F">
      <w:pPr>
        <w:pStyle w:val="Default"/>
        <w:rPr>
          <w:sz w:val="26"/>
          <w:szCs w:val="26"/>
        </w:rPr>
      </w:pPr>
    </w:p>
    <w:p w14:paraId="48143255" w14:textId="13F652CD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На общественные обсуждения в электронном формате представляется проект </w:t>
      </w:r>
      <w:r w:rsidR="00FF2F42" w:rsidRPr="00FF2F42">
        <w:rPr>
          <w:sz w:val="26"/>
          <w:szCs w:val="26"/>
        </w:rPr>
        <w:t>«Благоустройство территории – парковая территория у микрорайона «Новая Трёхгорка», расположенная по адресу: Московская область, Одинцовский район, Подушкинское участковое лесничество Звенигородское лесничество, квартал № 43; 44; 60; 62; 63 выдел № 34, 35, 36; 11, 20, 23, 24, 25, 26, 27, 28, 29, 30, 32, 33; 11, 17, 23, 24, 30, 31, 35; 1, 2, 3, 10, 11, 19, 20, 21, 29, 30, 31, 32, 34, 35, 36, 37, 39, 41, 42, 43, 24, 26, 27, 28, 52, 53; 19, 33, 34, 35, 37, 39, 41, 45, 48, на земельных участках с кадастровыми номерами: 50:20:0010336:23901, 50:20:0010336:23902, 50:20:0010336:30438»</w:t>
      </w:r>
      <w:r w:rsidRPr="00FE454D">
        <w:rPr>
          <w:sz w:val="26"/>
          <w:szCs w:val="26"/>
        </w:rPr>
        <w:t xml:space="preserve"> (</w:t>
      </w:r>
      <w:r w:rsidRPr="00FE454D">
        <w:rPr>
          <w:color w:val="auto"/>
          <w:sz w:val="26"/>
          <w:szCs w:val="26"/>
        </w:rPr>
        <w:t>далее – проект</w:t>
      </w:r>
      <w:r w:rsidRPr="00FE454D">
        <w:rPr>
          <w:sz w:val="26"/>
          <w:szCs w:val="26"/>
        </w:rPr>
        <w:t>).</w:t>
      </w:r>
    </w:p>
    <w:p w14:paraId="49DBB554" w14:textId="1D19CFBF" w:rsidR="000F026F" w:rsidRPr="00FE454D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E454D">
        <w:rPr>
          <w:rFonts w:eastAsia="Times New Roman"/>
          <w:color w:val="auto"/>
          <w:sz w:val="26"/>
          <w:szCs w:val="26"/>
          <w:lang w:eastAsia="ru-RU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</w:t>
      </w:r>
      <w:r w:rsidR="00D9046A" w:rsidRPr="00FE454D">
        <w:rPr>
          <w:rFonts w:eastAsia="Times New Roman"/>
          <w:color w:val="auto"/>
          <w:sz w:val="26"/>
          <w:szCs w:val="26"/>
          <w:lang w:eastAsia="ru-RU"/>
        </w:rPr>
        <w:t>ском округе Московской области.</w:t>
      </w:r>
    </w:p>
    <w:p w14:paraId="0CC8382D" w14:textId="3EADEC82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Орган, уполномоченный на проведение общественных обсуждений – </w:t>
      </w:r>
      <w:r w:rsidR="003261F4">
        <w:rPr>
          <w:color w:val="000000" w:themeColor="text1"/>
          <w:sz w:val="28"/>
          <w:szCs w:val="28"/>
        </w:rPr>
        <w:t>Комитет по культуре Администрации Одинцовского городского округа Московской области</w:t>
      </w:r>
      <w:r w:rsidRPr="00FE454D">
        <w:rPr>
          <w:sz w:val="26"/>
          <w:szCs w:val="26"/>
        </w:rPr>
        <w:t xml:space="preserve">. </w:t>
      </w:r>
    </w:p>
    <w:p w14:paraId="781FD5F5" w14:textId="410AE41E" w:rsidR="000F026F" w:rsidRPr="00FE454D" w:rsidRDefault="000F026F" w:rsidP="000F026F">
      <w:pPr>
        <w:pStyle w:val="Default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 w:rsidRPr="00FE454D">
        <w:rPr>
          <w:sz w:val="26"/>
          <w:szCs w:val="26"/>
        </w:rPr>
        <w:t xml:space="preserve">Срок проведения общественных обсуждений в электронном формате – 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с 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2</w:t>
      </w:r>
      <w:r w:rsidR="002E6146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6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2</w:t>
      </w:r>
      <w:r w:rsidR="002E6146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7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b/>
          <w:bCs/>
          <w:sz w:val="26"/>
          <w:szCs w:val="26"/>
          <w:shd w:val="clear" w:color="auto" w:fill="FFFFFF"/>
        </w:rPr>
        <w:t>.</w:t>
      </w:r>
    </w:p>
    <w:p w14:paraId="7860205F" w14:textId="0322248D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Информационные материалы по теме общественных обсуждений будут представлены в период </w:t>
      </w:r>
      <w:r w:rsidR="00FF2F42">
        <w:rPr>
          <w:sz w:val="26"/>
          <w:szCs w:val="26"/>
        </w:rPr>
        <w:t>2</w:t>
      </w:r>
      <w:r w:rsidR="002E6146">
        <w:rPr>
          <w:sz w:val="26"/>
          <w:szCs w:val="26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6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2</w:t>
      </w:r>
      <w:r w:rsidR="002E6146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7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FE454D">
        <w:rPr>
          <w:sz w:val="26"/>
          <w:szCs w:val="26"/>
          <w:lang w:val="en-US"/>
        </w:rPr>
        <w:t>www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odin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ru</w:t>
      </w:r>
      <w:r w:rsidRPr="00FE454D">
        <w:rPr>
          <w:sz w:val="26"/>
          <w:szCs w:val="26"/>
        </w:rPr>
        <w:t xml:space="preserve">. </w:t>
      </w:r>
    </w:p>
    <w:p w14:paraId="1AC6CCD5" w14:textId="7FDF08A2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Консультирование по теме общественны</w:t>
      </w:r>
      <w:r w:rsidR="00EC1BB3" w:rsidRPr="00FE454D">
        <w:rPr>
          <w:color w:val="auto"/>
          <w:sz w:val="26"/>
          <w:szCs w:val="26"/>
        </w:rPr>
        <w:t xml:space="preserve">х обсуждений будет проводиться </w:t>
      </w:r>
      <w:r w:rsidR="00F35E41">
        <w:rPr>
          <w:color w:val="auto"/>
          <w:sz w:val="26"/>
          <w:szCs w:val="26"/>
        </w:rPr>
        <w:t>2</w:t>
      </w:r>
      <w:r w:rsidR="002E6146">
        <w:rPr>
          <w:color w:val="auto"/>
          <w:sz w:val="26"/>
          <w:szCs w:val="26"/>
        </w:rPr>
        <w:t>7</w:t>
      </w:r>
      <w:r w:rsidRPr="00FE454D">
        <w:rPr>
          <w:color w:val="auto"/>
          <w:sz w:val="26"/>
          <w:szCs w:val="26"/>
        </w:rPr>
        <w:t>.0</w:t>
      </w:r>
      <w:r w:rsidR="00FF2F42">
        <w:rPr>
          <w:color w:val="auto"/>
          <w:sz w:val="26"/>
          <w:szCs w:val="26"/>
        </w:rPr>
        <w:t>6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</w:t>
      </w:r>
      <w:r w:rsidR="00FF2F42">
        <w:rPr>
          <w:color w:val="auto"/>
          <w:sz w:val="26"/>
          <w:szCs w:val="26"/>
        </w:rPr>
        <w:t>4</w:t>
      </w:r>
      <w:r w:rsidRPr="00FE454D">
        <w:rPr>
          <w:color w:val="auto"/>
          <w:sz w:val="26"/>
          <w:szCs w:val="26"/>
        </w:rPr>
        <w:t>-</w:t>
      </w:r>
      <w:r w:rsidR="00FF2F42">
        <w:rPr>
          <w:color w:val="auto"/>
          <w:sz w:val="26"/>
          <w:szCs w:val="26"/>
        </w:rPr>
        <w:t>00</w:t>
      </w:r>
      <w:r w:rsidRPr="00FE454D">
        <w:rPr>
          <w:color w:val="auto"/>
          <w:sz w:val="26"/>
          <w:szCs w:val="26"/>
        </w:rPr>
        <w:t xml:space="preserve">) и </w:t>
      </w:r>
      <w:r w:rsidR="00F35E41">
        <w:rPr>
          <w:color w:val="auto"/>
          <w:sz w:val="26"/>
          <w:szCs w:val="26"/>
        </w:rPr>
        <w:t>14</w:t>
      </w:r>
      <w:r w:rsidRPr="00FE454D">
        <w:rPr>
          <w:color w:val="auto"/>
          <w:sz w:val="26"/>
          <w:szCs w:val="26"/>
        </w:rPr>
        <w:t>.0</w:t>
      </w:r>
      <w:r w:rsidR="00FF2F42">
        <w:rPr>
          <w:color w:val="auto"/>
          <w:sz w:val="26"/>
          <w:szCs w:val="26"/>
        </w:rPr>
        <w:t>7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</w:t>
      </w:r>
      <w:r w:rsidR="00FF2F42">
        <w:rPr>
          <w:color w:val="auto"/>
          <w:sz w:val="26"/>
          <w:szCs w:val="26"/>
        </w:rPr>
        <w:t>4</w:t>
      </w:r>
      <w:r w:rsidRPr="00FE454D">
        <w:rPr>
          <w:color w:val="auto"/>
          <w:sz w:val="26"/>
          <w:szCs w:val="26"/>
        </w:rPr>
        <w:t>-</w:t>
      </w:r>
      <w:r w:rsidR="00FF2F42">
        <w:rPr>
          <w:color w:val="auto"/>
          <w:sz w:val="26"/>
          <w:szCs w:val="26"/>
        </w:rPr>
        <w:t>00</w:t>
      </w:r>
      <w:r w:rsidRPr="00FE454D">
        <w:rPr>
          <w:color w:val="auto"/>
          <w:sz w:val="26"/>
          <w:szCs w:val="26"/>
        </w:rPr>
        <w:t xml:space="preserve">) по телефону </w:t>
      </w:r>
      <w:r w:rsidR="00FF2F42" w:rsidRPr="00FF2F42">
        <w:rPr>
          <w:color w:val="auto"/>
          <w:sz w:val="26"/>
          <w:szCs w:val="26"/>
        </w:rPr>
        <w:t>+7 (926) 341-2063</w:t>
      </w:r>
      <w:r w:rsidRPr="00FE454D">
        <w:rPr>
          <w:color w:val="auto"/>
          <w:sz w:val="26"/>
          <w:szCs w:val="26"/>
        </w:rPr>
        <w:t xml:space="preserve">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765C912D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FE454D">
        <w:rPr>
          <w:sz w:val="26"/>
          <w:szCs w:val="26"/>
        </w:rPr>
        <w:br/>
        <w:t xml:space="preserve">и замечания в срок с </w:t>
      </w:r>
      <w:r w:rsidR="00FF2F42">
        <w:rPr>
          <w:sz w:val="26"/>
          <w:szCs w:val="26"/>
        </w:rPr>
        <w:t>2</w:t>
      </w:r>
      <w:r w:rsidR="002E6146">
        <w:rPr>
          <w:sz w:val="26"/>
          <w:szCs w:val="26"/>
        </w:rPr>
        <w:t>3</w:t>
      </w:r>
      <w:r w:rsidRPr="00FE454D">
        <w:rPr>
          <w:sz w:val="26"/>
          <w:szCs w:val="26"/>
        </w:rPr>
        <w:t>.0</w:t>
      </w:r>
      <w:r w:rsidR="00FF2F42">
        <w:rPr>
          <w:sz w:val="26"/>
          <w:szCs w:val="26"/>
        </w:rPr>
        <w:t>6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2</w:t>
      </w:r>
      <w:r w:rsidR="002E6146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FF2F42">
        <w:rPr>
          <w:rStyle w:val="af0"/>
          <w:b w:val="0"/>
          <w:sz w:val="26"/>
          <w:szCs w:val="26"/>
          <w:shd w:val="clear" w:color="auto" w:fill="FFFFFF"/>
        </w:rPr>
        <w:t>7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по обсуждаемому проекту посредством: </w:t>
      </w:r>
    </w:p>
    <w:p w14:paraId="1A27229C" w14:textId="42B2B792" w:rsidR="000F026F" w:rsidRPr="00FE454D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 xml:space="preserve">электронной почты </w:t>
      </w:r>
      <w:r w:rsidR="00FF2F42" w:rsidRPr="00FF2F42">
        <w:rPr>
          <w:rStyle w:val="a8"/>
          <w:color w:val="auto"/>
          <w:sz w:val="26"/>
          <w:szCs w:val="26"/>
          <w:lang w:val="en-US"/>
        </w:rPr>
        <w:t>delo</w:t>
      </w:r>
      <w:r w:rsidR="00FF2F42" w:rsidRPr="00E235D6">
        <w:rPr>
          <w:rStyle w:val="a8"/>
          <w:color w:val="auto"/>
          <w:sz w:val="26"/>
          <w:szCs w:val="26"/>
        </w:rPr>
        <w:t>@</w:t>
      </w:r>
      <w:r w:rsidR="00FF2F42" w:rsidRPr="00FF2F42">
        <w:rPr>
          <w:rStyle w:val="a8"/>
          <w:color w:val="auto"/>
          <w:sz w:val="26"/>
          <w:szCs w:val="26"/>
          <w:lang w:val="en-US"/>
        </w:rPr>
        <w:t>lazytina</w:t>
      </w:r>
      <w:r w:rsidR="00FF2F42" w:rsidRPr="00E235D6">
        <w:rPr>
          <w:rStyle w:val="a8"/>
          <w:color w:val="auto"/>
          <w:sz w:val="26"/>
          <w:szCs w:val="26"/>
        </w:rPr>
        <w:t>-</w:t>
      </w:r>
      <w:r w:rsidR="00FF2F42" w:rsidRPr="00FF2F42">
        <w:rPr>
          <w:rStyle w:val="a8"/>
          <w:color w:val="auto"/>
          <w:sz w:val="26"/>
          <w:szCs w:val="26"/>
          <w:lang w:val="en-US"/>
        </w:rPr>
        <w:t>park</w:t>
      </w:r>
      <w:r w:rsidR="00FF2F42" w:rsidRPr="00E235D6">
        <w:rPr>
          <w:rStyle w:val="a8"/>
          <w:color w:val="auto"/>
          <w:sz w:val="26"/>
          <w:szCs w:val="26"/>
        </w:rPr>
        <w:t>.</w:t>
      </w:r>
      <w:r w:rsidR="00FF2F42" w:rsidRPr="00FF2F42">
        <w:rPr>
          <w:rStyle w:val="a8"/>
          <w:color w:val="auto"/>
          <w:sz w:val="26"/>
          <w:szCs w:val="26"/>
          <w:lang w:val="en-US"/>
        </w:rPr>
        <w:t>ru</w:t>
      </w:r>
      <w:r w:rsidRPr="00FE454D">
        <w:rPr>
          <w:color w:val="auto"/>
          <w:sz w:val="26"/>
          <w:szCs w:val="26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14:paraId="6A678214" w14:textId="6CFED58E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14:paraId="1FF61714" w14:textId="2CDE7D65" w:rsidR="000F026F" w:rsidRPr="00FE454D" w:rsidRDefault="000F026F" w:rsidP="000F026F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почтового отправления в адрес Администрации Одинцовского городского округа Московской области.</w:t>
      </w:r>
    </w:p>
    <w:p w14:paraId="3EE01DA0" w14:textId="77777777" w:rsidR="000F026F" w:rsidRDefault="000F026F" w:rsidP="00E235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ены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Pr="00FE454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454D">
          <w:rPr>
            <w:rStyle w:val="a8"/>
            <w:rFonts w:ascii="Times New Roman" w:hAnsi="Times New Roman" w:cs="Times New Roman"/>
            <w:sz w:val="26"/>
            <w:szCs w:val="26"/>
          </w:rPr>
          <w:t>.odin.ru</w:t>
        </w:r>
      </w:hyperlink>
      <w:r w:rsidRPr="00FE454D">
        <w:rPr>
          <w:rFonts w:ascii="Times New Roman" w:hAnsi="Times New Roman" w:cs="Times New Roman"/>
          <w:sz w:val="26"/>
          <w:szCs w:val="26"/>
        </w:rPr>
        <w:t>.</w:t>
      </w:r>
    </w:p>
    <w:p w14:paraId="6990A1A0" w14:textId="77A5100C" w:rsidR="00D9046A" w:rsidRPr="00E235D6" w:rsidRDefault="00E235D6" w:rsidP="002E6146">
      <w:pPr>
        <w:spacing w:before="360" w:after="0"/>
        <w:jc w:val="both"/>
        <w:rPr>
          <w:rFonts w:ascii="Times New Roman" w:hAnsi="Times New Roman" w:cs="Times New Roman"/>
          <w:sz w:val="26"/>
          <w:szCs w:val="26"/>
        </w:rPr>
      </w:pPr>
      <w:r w:rsidRPr="0091058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по культуре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21FD9" w:rsidRPr="00FE454D">
        <w:rPr>
          <w:rFonts w:ascii="Times New Roman" w:hAnsi="Times New Roman" w:cs="Times New Roman"/>
          <w:sz w:val="26"/>
          <w:szCs w:val="26"/>
        </w:rPr>
        <w:t xml:space="preserve">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="00FE7796" w:rsidRPr="00FE4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910580">
        <w:rPr>
          <w:rFonts w:ascii="Times New Roman" w:hAnsi="Times New Roman" w:cs="Times New Roman"/>
          <w:color w:val="000000" w:themeColor="text1"/>
          <w:sz w:val="28"/>
          <w:szCs w:val="28"/>
        </w:rPr>
        <w:t>И.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580">
        <w:rPr>
          <w:rFonts w:ascii="Times New Roman" w:hAnsi="Times New Roman" w:cs="Times New Roman"/>
          <w:color w:val="000000" w:themeColor="text1"/>
          <w:sz w:val="28"/>
          <w:szCs w:val="28"/>
        </w:rPr>
        <w:t>Ватрунина</w:t>
      </w:r>
    </w:p>
    <w:sectPr w:rsidR="00D9046A" w:rsidRPr="00E235D6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814E" w14:textId="77777777" w:rsidR="00E14676" w:rsidRDefault="00E14676" w:rsidP="000F026F">
      <w:pPr>
        <w:spacing w:after="0" w:line="240" w:lineRule="auto"/>
      </w:pPr>
      <w:r>
        <w:separator/>
      </w:r>
    </w:p>
  </w:endnote>
  <w:endnote w:type="continuationSeparator" w:id="0">
    <w:p w14:paraId="58194DD8" w14:textId="77777777" w:rsidR="00E14676" w:rsidRDefault="00E14676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F61AF" w14:textId="77777777" w:rsidR="00E14676" w:rsidRDefault="00E14676" w:rsidP="000F026F">
      <w:pPr>
        <w:spacing w:after="0" w:line="240" w:lineRule="auto"/>
      </w:pPr>
      <w:r>
        <w:separator/>
      </w:r>
    </w:p>
  </w:footnote>
  <w:footnote w:type="continuationSeparator" w:id="0">
    <w:p w14:paraId="0D716C12" w14:textId="77777777" w:rsidR="00E14676" w:rsidRDefault="00E14676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26E24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64522"/>
    <w:rsid w:val="0017337A"/>
    <w:rsid w:val="00185DEA"/>
    <w:rsid w:val="00195B5A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23EC"/>
    <w:rsid w:val="0023384D"/>
    <w:rsid w:val="002341F7"/>
    <w:rsid w:val="002518E8"/>
    <w:rsid w:val="002519ED"/>
    <w:rsid w:val="00251EB1"/>
    <w:rsid w:val="00253FE1"/>
    <w:rsid w:val="00255891"/>
    <w:rsid w:val="00275568"/>
    <w:rsid w:val="00282CB9"/>
    <w:rsid w:val="002A41F0"/>
    <w:rsid w:val="002B67B6"/>
    <w:rsid w:val="002B7E6B"/>
    <w:rsid w:val="002C6D63"/>
    <w:rsid w:val="002D7D34"/>
    <w:rsid w:val="002E6146"/>
    <w:rsid w:val="002F2895"/>
    <w:rsid w:val="00306E3E"/>
    <w:rsid w:val="003261F4"/>
    <w:rsid w:val="00333672"/>
    <w:rsid w:val="00353F0C"/>
    <w:rsid w:val="00370280"/>
    <w:rsid w:val="00375473"/>
    <w:rsid w:val="003856A9"/>
    <w:rsid w:val="003A2BD4"/>
    <w:rsid w:val="003A39B2"/>
    <w:rsid w:val="003C3C8E"/>
    <w:rsid w:val="003D06FB"/>
    <w:rsid w:val="003F28C3"/>
    <w:rsid w:val="003F7CCC"/>
    <w:rsid w:val="00405339"/>
    <w:rsid w:val="004061F0"/>
    <w:rsid w:val="00407CAC"/>
    <w:rsid w:val="00415D88"/>
    <w:rsid w:val="004172C0"/>
    <w:rsid w:val="004238A8"/>
    <w:rsid w:val="00440011"/>
    <w:rsid w:val="00447C73"/>
    <w:rsid w:val="00466A0E"/>
    <w:rsid w:val="004707D8"/>
    <w:rsid w:val="004868F1"/>
    <w:rsid w:val="004A012F"/>
    <w:rsid w:val="004A38E4"/>
    <w:rsid w:val="004A5EF8"/>
    <w:rsid w:val="004C6805"/>
    <w:rsid w:val="004D53C6"/>
    <w:rsid w:val="004E1454"/>
    <w:rsid w:val="004F75E2"/>
    <w:rsid w:val="004F7AEE"/>
    <w:rsid w:val="00521F0E"/>
    <w:rsid w:val="00521FD9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74536"/>
    <w:rsid w:val="0068158B"/>
    <w:rsid w:val="00687BB8"/>
    <w:rsid w:val="00691CDA"/>
    <w:rsid w:val="00693941"/>
    <w:rsid w:val="006A57A0"/>
    <w:rsid w:val="006A6E1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7404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5ADB"/>
    <w:rsid w:val="00827F98"/>
    <w:rsid w:val="008318F3"/>
    <w:rsid w:val="008327CE"/>
    <w:rsid w:val="00873D69"/>
    <w:rsid w:val="00877B85"/>
    <w:rsid w:val="008819C9"/>
    <w:rsid w:val="00892E45"/>
    <w:rsid w:val="008A2CE2"/>
    <w:rsid w:val="008B48B2"/>
    <w:rsid w:val="00910580"/>
    <w:rsid w:val="009130E5"/>
    <w:rsid w:val="00927CC6"/>
    <w:rsid w:val="00936679"/>
    <w:rsid w:val="00943E70"/>
    <w:rsid w:val="0096452C"/>
    <w:rsid w:val="00982B16"/>
    <w:rsid w:val="0099073B"/>
    <w:rsid w:val="009A34E7"/>
    <w:rsid w:val="009A72C9"/>
    <w:rsid w:val="009B2FFE"/>
    <w:rsid w:val="009E5679"/>
    <w:rsid w:val="009F3ED3"/>
    <w:rsid w:val="00A10FB9"/>
    <w:rsid w:val="00A114A2"/>
    <w:rsid w:val="00A23719"/>
    <w:rsid w:val="00A3236C"/>
    <w:rsid w:val="00A42FE5"/>
    <w:rsid w:val="00A43F4C"/>
    <w:rsid w:val="00A43F89"/>
    <w:rsid w:val="00A477D7"/>
    <w:rsid w:val="00A56567"/>
    <w:rsid w:val="00A641AB"/>
    <w:rsid w:val="00A67090"/>
    <w:rsid w:val="00AA133C"/>
    <w:rsid w:val="00AB2BCC"/>
    <w:rsid w:val="00AB6D25"/>
    <w:rsid w:val="00AC7105"/>
    <w:rsid w:val="00AD167B"/>
    <w:rsid w:val="00AE0797"/>
    <w:rsid w:val="00AE39D0"/>
    <w:rsid w:val="00B03FE5"/>
    <w:rsid w:val="00B31D37"/>
    <w:rsid w:val="00B375A2"/>
    <w:rsid w:val="00B525C6"/>
    <w:rsid w:val="00B6282C"/>
    <w:rsid w:val="00B876DE"/>
    <w:rsid w:val="00B93BD5"/>
    <w:rsid w:val="00BB34EF"/>
    <w:rsid w:val="00BC4BB5"/>
    <w:rsid w:val="00BE128D"/>
    <w:rsid w:val="00C0100B"/>
    <w:rsid w:val="00C12840"/>
    <w:rsid w:val="00C1335C"/>
    <w:rsid w:val="00C21C98"/>
    <w:rsid w:val="00C2410E"/>
    <w:rsid w:val="00C302B0"/>
    <w:rsid w:val="00C4653D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87B06"/>
    <w:rsid w:val="00D9046A"/>
    <w:rsid w:val="00D90FA3"/>
    <w:rsid w:val="00DB0CB6"/>
    <w:rsid w:val="00DC00C4"/>
    <w:rsid w:val="00DD23A0"/>
    <w:rsid w:val="00DE1DA2"/>
    <w:rsid w:val="00DF3557"/>
    <w:rsid w:val="00DF4478"/>
    <w:rsid w:val="00E14676"/>
    <w:rsid w:val="00E22470"/>
    <w:rsid w:val="00E235D6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F10D7"/>
    <w:rsid w:val="00EF52DA"/>
    <w:rsid w:val="00F32AB1"/>
    <w:rsid w:val="00F34E20"/>
    <w:rsid w:val="00F35166"/>
    <w:rsid w:val="00F35E41"/>
    <w:rsid w:val="00F41894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3B5484-8B9D-4887-80F5-FA4A721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cp:lastPrinted>2023-06-23T09:46:00Z</cp:lastPrinted>
  <dcterms:created xsi:type="dcterms:W3CDTF">2023-06-29T10:29:00Z</dcterms:created>
  <dcterms:modified xsi:type="dcterms:W3CDTF">2023-07-03T08:33:00Z</dcterms:modified>
</cp:coreProperties>
</file>